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7527" w14:textId="43C789C8" w:rsidR="008B79BC" w:rsidRPr="00BD4C2B" w:rsidRDefault="00CF3A82" w:rsidP="00BD4C2B">
      <w:pPr>
        <w:rPr>
          <w:rFonts w:ascii="Arial" w:eastAsia="Calibri" w:hAnsi="Arial" w:cs="Arial"/>
          <w:b/>
          <w:color w:val="00B050"/>
          <w:sz w:val="36"/>
          <w:szCs w:val="32"/>
          <w:lang w:eastAsia="en-US"/>
        </w:rPr>
      </w:pPr>
      <w:r w:rsidRPr="00BD4C2B">
        <w:rPr>
          <w:rFonts w:ascii="Arial" w:hAnsi="Arial" w:cs="Arial"/>
          <w:b/>
          <w:color w:val="00B050"/>
          <w:sz w:val="32"/>
          <w:szCs w:val="36"/>
        </w:rPr>
        <w:t>Reason for Assessment</w:t>
      </w:r>
    </w:p>
    <w:p w14:paraId="06A235B5" w14:textId="77777777" w:rsidR="0043513A" w:rsidRPr="00BD4C2B" w:rsidRDefault="005540DD" w:rsidP="00BD4C2B">
      <w:pPr>
        <w:rPr>
          <w:rFonts w:ascii="Arial" w:eastAsia="Calibri" w:hAnsi="Arial" w:cs="Arial"/>
          <w:sz w:val="40"/>
          <w:szCs w:val="32"/>
          <w:lang w:eastAsia="en-US"/>
        </w:rPr>
      </w:pPr>
      <w:r w:rsidRPr="00BD4C2B">
        <w:rPr>
          <w:rFonts w:ascii="Arial" w:hAnsi="Arial" w:cs="Arial"/>
          <w:lang w:eastAsia="en-US"/>
        </w:rPr>
        <w:t>S</w:t>
      </w:r>
      <w:r w:rsidR="009A37EB" w:rsidRPr="00BD4C2B">
        <w:rPr>
          <w:rFonts w:ascii="Arial" w:hAnsi="Arial" w:cs="Arial"/>
          <w:lang w:eastAsia="en-US"/>
        </w:rPr>
        <w:t>ummary of what is working well and what you are worried about</w:t>
      </w:r>
      <w:r w:rsidR="00BD7201" w:rsidRPr="00BD4C2B">
        <w:rPr>
          <w:rFonts w:ascii="Arial" w:hAnsi="Arial" w:cs="Arial"/>
          <w:lang w:eastAsia="en-US"/>
        </w:rPr>
        <w:t xml:space="preserve"> – start from the centre column to reinforce the positives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971"/>
        <w:gridCol w:w="371"/>
        <w:gridCol w:w="1342"/>
        <w:gridCol w:w="515"/>
        <w:gridCol w:w="827"/>
        <w:gridCol w:w="1342"/>
        <w:gridCol w:w="601"/>
        <w:gridCol w:w="741"/>
        <w:gridCol w:w="1342"/>
        <w:gridCol w:w="1343"/>
        <w:gridCol w:w="1569"/>
        <w:gridCol w:w="31"/>
      </w:tblGrid>
      <w:tr w:rsidR="00185743" w:rsidRPr="005B1CE3" w14:paraId="4D240A9D" w14:textId="77777777" w:rsidTr="00BE038F">
        <w:trPr>
          <w:gridAfter w:val="1"/>
          <w:wAfter w:w="31" w:type="dxa"/>
        </w:trPr>
        <w:tc>
          <w:tcPr>
            <w:tcW w:w="4997" w:type="dxa"/>
            <w:gridSpan w:val="4"/>
          </w:tcPr>
          <w:p w14:paraId="17F320BF" w14:textId="77777777" w:rsidR="00185743" w:rsidRPr="00760125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>What are you worried</w:t>
            </w:r>
            <w:r w:rsidR="00DA4BF9">
              <w:rPr>
                <w:rFonts w:ascii="Arial" w:hAnsi="Arial" w:cs="Arial"/>
                <w:b/>
                <w:color w:val="00B050"/>
                <w:lang w:eastAsia="en-US"/>
              </w:rPr>
              <w:t>/concerned</w:t>
            </w: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 xml:space="preserve"> about?</w:t>
            </w:r>
          </w:p>
        </w:tc>
        <w:tc>
          <w:tcPr>
            <w:tcW w:w="4998" w:type="dxa"/>
            <w:gridSpan w:val="6"/>
          </w:tcPr>
          <w:p w14:paraId="653BF782" w14:textId="77777777" w:rsidR="00185743" w:rsidRPr="00760125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>What is working well</w:t>
            </w:r>
            <w:r w:rsidR="00BD7201">
              <w:rPr>
                <w:rFonts w:ascii="Arial" w:hAnsi="Arial" w:cs="Arial"/>
                <w:b/>
                <w:color w:val="00B050"/>
                <w:lang w:eastAsia="en-US"/>
              </w:rPr>
              <w:t>/strengths</w:t>
            </w: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>?</w:t>
            </w:r>
          </w:p>
        </w:tc>
        <w:tc>
          <w:tcPr>
            <w:tcW w:w="4995" w:type="dxa"/>
            <w:gridSpan w:val="4"/>
          </w:tcPr>
          <w:p w14:paraId="489311F0" w14:textId="58FD96AB" w:rsidR="00185743" w:rsidRPr="00760125" w:rsidRDefault="00185743" w:rsidP="00BD4C2B">
            <w:pPr>
              <w:rPr>
                <w:rFonts w:ascii="Arial" w:hAnsi="Arial" w:cs="Arial"/>
                <w:b/>
                <w:color w:val="00B050"/>
                <w:lang w:eastAsia="en-US"/>
              </w:rPr>
            </w:pPr>
            <w:r w:rsidRPr="00760125">
              <w:rPr>
                <w:rFonts w:ascii="Arial" w:hAnsi="Arial" w:cs="Arial"/>
                <w:b/>
                <w:color w:val="00B050"/>
                <w:lang w:eastAsia="en-US"/>
              </w:rPr>
              <w:t xml:space="preserve">What </w:t>
            </w:r>
            <w:r w:rsidR="002F2E76">
              <w:rPr>
                <w:rFonts w:ascii="Arial" w:hAnsi="Arial" w:cs="Arial"/>
                <w:b/>
                <w:color w:val="00B050"/>
                <w:lang w:eastAsia="en-US"/>
              </w:rPr>
              <w:t>will well</w:t>
            </w:r>
            <w:r w:rsidR="00554094">
              <w:rPr>
                <w:rFonts w:ascii="Arial" w:hAnsi="Arial" w:cs="Arial"/>
                <w:b/>
                <w:color w:val="00B050"/>
                <w:lang w:eastAsia="en-US"/>
              </w:rPr>
              <w:t>-</w:t>
            </w:r>
            <w:r w:rsidR="002F2E76">
              <w:rPr>
                <w:rFonts w:ascii="Arial" w:hAnsi="Arial" w:cs="Arial"/>
                <w:b/>
                <w:color w:val="00B050"/>
                <w:lang w:eastAsia="en-US"/>
              </w:rPr>
              <w:t>being look like?</w:t>
            </w:r>
            <w:r w:rsidR="00DA4BF9" w:rsidRPr="00DA4BF9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 xml:space="preserve"> (What outcome</w:t>
            </w:r>
            <w:r w:rsidR="00DA4BF9">
              <w:rPr>
                <w:rFonts w:ascii="Arial" w:hAnsi="Arial" w:cs="Arial"/>
                <w:b/>
                <w:color w:val="00B050"/>
                <w:sz w:val="18"/>
                <w:lang w:eastAsia="en-US"/>
              </w:rPr>
              <w:t>s do you want for the child/yp?)</w:t>
            </w:r>
          </w:p>
        </w:tc>
      </w:tr>
      <w:tr w:rsidR="00185743" w:rsidRPr="005B1CE3" w14:paraId="392A54C8" w14:textId="77777777" w:rsidTr="00BE038F">
        <w:trPr>
          <w:gridAfter w:val="1"/>
          <w:wAfter w:w="31" w:type="dxa"/>
          <w:trHeight w:val="1261"/>
        </w:trPr>
        <w:tc>
          <w:tcPr>
            <w:tcW w:w="4997" w:type="dxa"/>
            <w:gridSpan w:val="4"/>
          </w:tcPr>
          <w:p w14:paraId="0210A901" w14:textId="77777777" w:rsidR="00BE5F82" w:rsidRPr="00BE038F" w:rsidRDefault="00BE5F82" w:rsidP="008657B4">
            <w:pPr>
              <w:rPr>
                <w:rFonts w:ascii="Arial" w:hAnsi="Arial" w:cs="Arial"/>
                <w:sz w:val="22"/>
                <w:szCs w:val="22"/>
              </w:rPr>
            </w:pPr>
            <w:permStart w:id="1953254444" w:edGrp="everyone"/>
          </w:p>
          <w:p w14:paraId="54304BE0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B947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FAEAA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BC6961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37BDC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3AE05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652CF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6612F" w14:textId="471EF0F3" w:rsidR="008C1A33" w:rsidRPr="00BE038F" w:rsidRDefault="008C1A33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3AB7C" w14:textId="3084B980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D8DA34" w14:textId="735200E2" w:rsidR="00A42302" w:rsidRDefault="00A42302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8C368" w14:textId="77777777" w:rsidR="008C1A33" w:rsidRPr="00BE038F" w:rsidRDefault="008C1A33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6A81D" w14:textId="77777777" w:rsidR="0019638B" w:rsidRPr="00BE038F" w:rsidRDefault="0019638B" w:rsidP="008657B4">
            <w:pPr>
              <w:rPr>
                <w:rFonts w:ascii="Arial" w:hAnsi="Arial" w:cs="Arial"/>
                <w:sz w:val="22"/>
                <w:szCs w:val="22"/>
              </w:rPr>
            </w:pPr>
          </w:p>
          <w:permEnd w:id="1953254444"/>
          <w:p w14:paraId="0AEF30B6" w14:textId="68141FAE" w:rsidR="00BC0E63" w:rsidRPr="00BE038F" w:rsidRDefault="00BC0E63" w:rsidP="008657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98" w:type="dxa"/>
            <w:gridSpan w:val="6"/>
          </w:tcPr>
          <w:p w14:paraId="0866720C" w14:textId="77777777" w:rsidR="00185743" w:rsidRPr="00BE038F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705858135" w:edGrp="everyone"/>
          </w:p>
          <w:p w14:paraId="7191EB8A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044EC7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2CC9F4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0D83D6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6BBDA5F" w14:textId="74F4579D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3DC2EF" w14:textId="4487CBAD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3D10A0" w14:textId="77777777" w:rsidR="008C1A33" w:rsidRPr="00BE038F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276C54" w14:textId="0551B440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7CAD4E" w14:textId="77777777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AFF247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E31CD77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CBF4B69" w14:textId="0D866871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705858135"/>
          <w:p w14:paraId="152C69E5" w14:textId="2A7567AF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gridSpan w:val="4"/>
          </w:tcPr>
          <w:p w14:paraId="11522A03" w14:textId="77777777" w:rsidR="00185743" w:rsidRPr="00BE038F" w:rsidRDefault="0018574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ermStart w:id="1384006692" w:edGrp="everyone"/>
          </w:p>
          <w:p w14:paraId="0442ED76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E91F3A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7305A18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911897" w14:textId="092DE4C2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6CA4FF" w14:textId="77777777" w:rsidR="008C1A33" w:rsidRPr="00BE038F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D34BA6" w14:textId="63FBFD5C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33952D" w14:textId="77777777" w:rsidR="008C1A33" w:rsidRPr="00BE038F" w:rsidRDefault="008C1A33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DA958D" w14:textId="77777777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8827EF0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73C6D9" w14:textId="3816BCA5" w:rsidR="00A42302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4FD092" w14:textId="77777777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852644" w14:textId="77777777" w:rsidR="00A42302" w:rsidRPr="00BE038F" w:rsidRDefault="00A4230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ermEnd w:id="1384006692"/>
          <w:p w14:paraId="63E73D5F" w14:textId="560A8A83" w:rsidR="00BE038F" w:rsidRPr="00BE038F" w:rsidRDefault="00BE038F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C22B7" w:rsidRPr="005B1CE3" w14:paraId="1B697292" w14:textId="77777777" w:rsidTr="00BE038F">
        <w:trPr>
          <w:gridAfter w:val="1"/>
          <w:wAfter w:w="31" w:type="dxa"/>
          <w:trHeight w:val="888"/>
        </w:trPr>
        <w:tc>
          <w:tcPr>
            <w:tcW w:w="7225" w:type="dxa"/>
            <w:gridSpan w:val="7"/>
          </w:tcPr>
          <w:p w14:paraId="28034C62" w14:textId="77777777" w:rsidR="00CC22B7" w:rsidRPr="008C1A33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Worry Statement </w:t>
            </w:r>
          </w:p>
          <w:p w14:paraId="34A9F2C4" w14:textId="2879C5B2" w:rsidR="00CC22B7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36440436" w:edGrp="everyone"/>
            <w:permEnd w:id="2136440436"/>
          </w:p>
          <w:p w14:paraId="43DF4A3B" w14:textId="441A6D60" w:rsidR="009B1B52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05675898" w:edGrp="everyone"/>
            <w:permEnd w:id="305675898"/>
          </w:p>
          <w:p w14:paraId="57DDFB57" w14:textId="63CA3595" w:rsidR="009B1B52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0865850" w:edGrp="everyone"/>
            <w:permEnd w:id="140865850"/>
          </w:p>
          <w:p w14:paraId="21960945" w14:textId="19334744" w:rsidR="009B1B52" w:rsidRPr="009B1B52" w:rsidRDefault="009B1B52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47524061" w:edGrp="everyone"/>
            <w:permEnd w:id="1747524061"/>
          </w:p>
        </w:tc>
        <w:tc>
          <w:tcPr>
            <w:tcW w:w="7765" w:type="dxa"/>
            <w:gridSpan w:val="7"/>
          </w:tcPr>
          <w:p w14:paraId="13EE625A" w14:textId="77777777" w:rsidR="00CC22B7" w:rsidRPr="008C1A33" w:rsidRDefault="00CF3A82" w:rsidP="00BF55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>Well</w:t>
            </w:r>
            <w:r w:rsidR="00554094"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>-</w:t>
            </w:r>
            <w:r w:rsidRPr="008C1A33">
              <w:rPr>
                <w:rFonts w:ascii="Arial" w:hAnsi="Arial" w:cs="Arial"/>
                <w:b/>
                <w:color w:val="00B050"/>
                <w:sz w:val="22"/>
                <w:szCs w:val="22"/>
              </w:rPr>
              <w:t>being Goal (s)</w:t>
            </w:r>
          </w:p>
          <w:p w14:paraId="6A0AD3FD" w14:textId="0A2F9CEE" w:rsidR="00CC22B7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58493143" w:edGrp="everyone"/>
            <w:permEnd w:id="358493143"/>
          </w:p>
          <w:p w14:paraId="5DAA5A4F" w14:textId="4F3A4469" w:rsidR="009B1B52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7445186" w:edGrp="everyone"/>
            <w:permEnd w:id="107445186"/>
          </w:p>
          <w:p w14:paraId="5605E976" w14:textId="45EE159A" w:rsidR="009B1B52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320431063" w:edGrp="everyone"/>
            <w:permEnd w:id="1320431063"/>
          </w:p>
          <w:p w14:paraId="3B3FD8B5" w14:textId="0983990C" w:rsidR="009B1B52" w:rsidRPr="009B1B52" w:rsidRDefault="00BE038F" w:rsidP="009B1B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535503140" w:edGrp="everyone"/>
            <w:permEnd w:id="535503140"/>
          </w:p>
        </w:tc>
      </w:tr>
      <w:tr w:rsidR="00CC22B7" w:rsidRPr="005B1CE3" w14:paraId="2B234635" w14:textId="77777777" w:rsidTr="00BE038F">
        <w:trPr>
          <w:gridAfter w:val="1"/>
          <w:wAfter w:w="31" w:type="dxa"/>
          <w:trHeight w:val="844"/>
        </w:trPr>
        <w:tc>
          <w:tcPr>
            <w:tcW w:w="14990" w:type="dxa"/>
            <w:gridSpan w:val="14"/>
          </w:tcPr>
          <w:p w14:paraId="39900D4F" w14:textId="138A163C" w:rsidR="00E5260C" w:rsidRPr="00E5260C" w:rsidRDefault="008801F1" w:rsidP="00E5260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A1BEC">
              <w:rPr>
                <w:rFonts w:ascii="Arial" w:hAnsi="Arial" w:cs="Arial"/>
                <w:sz w:val="22"/>
                <w:szCs w:val="22"/>
              </w:rPr>
              <w:t xml:space="preserve">Scaling </w:t>
            </w:r>
            <w:r w:rsidR="00CF3A82" w:rsidRPr="003A1BEC">
              <w:rPr>
                <w:rFonts w:ascii="Arial" w:hAnsi="Arial" w:cs="Arial"/>
                <w:sz w:val="22"/>
                <w:szCs w:val="22"/>
              </w:rPr>
              <w:t>-</w:t>
            </w:r>
            <w:r w:rsidRPr="003A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60C" w:rsidRPr="00E5260C">
              <w:rPr>
                <w:rFonts w:ascii="Arial" w:hAnsi="Arial" w:cs="Arial"/>
                <w:b/>
                <w:bCs/>
                <w:i/>
                <w:iCs/>
              </w:rPr>
              <w:t>On a scale of 0 to 10 - where10 means that everything that needs to happen for the child in order for them to have wellbeing is happenin</w:t>
            </w:r>
            <w:r w:rsidR="00E5260C">
              <w:rPr>
                <w:rFonts w:ascii="Arial" w:hAnsi="Arial" w:cs="Arial"/>
                <w:b/>
                <w:bCs/>
                <w:i/>
                <w:iCs/>
              </w:rPr>
              <w:t>g</w:t>
            </w:r>
            <w:r w:rsidR="00E5260C" w:rsidRPr="00E5260C">
              <w:rPr>
                <w:rFonts w:ascii="Arial" w:hAnsi="Arial" w:cs="Arial"/>
                <w:b/>
                <w:bCs/>
                <w:i/>
                <w:iCs/>
              </w:rPr>
              <w:t xml:space="preserve"> and no additional support is needed. </w:t>
            </w:r>
          </w:p>
          <w:p w14:paraId="665B705B" w14:textId="77777777" w:rsidR="00E5260C" w:rsidRPr="00E5260C" w:rsidRDefault="00E5260C" w:rsidP="00E526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5260C">
              <w:rPr>
                <w:rFonts w:ascii="Arial" w:hAnsi="Arial" w:cs="Arial"/>
                <w:b/>
                <w:bCs/>
                <w:i/>
                <w:iCs/>
              </w:rPr>
              <w:t>0 means that the TAF are worried there is nothing in place to improve well-being and reduce the worries.</w:t>
            </w:r>
          </w:p>
          <w:p w14:paraId="5CF23909" w14:textId="3EF56CE2" w:rsidR="00E5260C" w:rsidRPr="00E5260C" w:rsidRDefault="00E5260C" w:rsidP="00E526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5260C">
              <w:rPr>
                <w:rFonts w:ascii="Arial" w:hAnsi="Arial" w:cs="Arial"/>
                <w:b/>
                <w:bCs/>
                <w:i/>
                <w:iCs/>
              </w:rPr>
              <w:t xml:space="preserve">Where would you rate the situation right now? What could be put in place to increase the score? </w:t>
            </w:r>
          </w:p>
          <w:p w14:paraId="5382F046" w14:textId="77777777" w:rsidR="00E5260C" w:rsidRPr="00E5260C" w:rsidRDefault="00E5260C" w:rsidP="00E5260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67755CD" w14:textId="61489DBF" w:rsidR="00CF3A82" w:rsidRPr="00BE038F" w:rsidRDefault="00CF3A82" w:rsidP="00BE038F">
            <w:pPr>
              <w:pStyle w:val="ListParagraph"/>
              <w:contextualSpacing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E038F" w14:paraId="386CE3E8" w14:textId="77777777" w:rsidTr="00BE038F">
        <w:tc>
          <w:tcPr>
            <w:tcW w:w="1342" w:type="dxa"/>
          </w:tcPr>
          <w:p w14:paraId="742678C3" w14:textId="3133C739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0</w:t>
            </w:r>
          </w:p>
        </w:tc>
        <w:tc>
          <w:tcPr>
            <w:tcW w:w="1342" w:type="dxa"/>
          </w:tcPr>
          <w:p w14:paraId="02F3BAA5" w14:textId="6887DBE5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1</w:t>
            </w:r>
          </w:p>
        </w:tc>
        <w:tc>
          <w:tcPr>
            <w:tcW w:w="1342" w:type="dxa"/>
          </w:tcPr>
          <w:p w14:paraId="5B4BEB56" w14:textId="299170BF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2</w:t>
            </w:r>
          </w:p>
        </w:tc>
        <w:tc>
          <w:tcPr>
            <w:tcW w:w="1342" w:type="dxa"/>
            <w:gridSpan w:val="2"/>
          </w:tcPr>
          <w:p w14:paraId="0A902035" w14:textId="2F2DAA01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3</w:t>
            </w:r>
          </w:p>
        </w:tc>
        <w:tc>
          <w:tcPr>
            <w:tcW w:w="1342" w:type="dxa"/>
          </w:tcPr>
          <w:p w14:paraId="56305331" w14:textId="03BB2D62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4</w:t>
            </w:r>
          </w:p>
        </w:tc>
        <w:tc>
          <w:tcPr>
            <w:tcW w:w="1342" w:type="dxa"/>
            <w:gridSpan w:val="2"/>
          </w:tcPr>
          <w:p w14:paraId="16F452A6" w14:textId="7553A3D9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5</w:t>
            </w:r>
          </w:p>
        </w:tc>
        <w:tc>
          <w:tcPr>
            <w:tcW w:w="1342" w:type="dxa"/>
          </w:tcPr>
          <w:p w14:paraId="36136799" w14:textId="6C610C0F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6</w:t>
            </w:r>
          </w:p>
        </w:tc>
        <w:tc>
          <w:tcPr>
            <w:tcW w:w="1342" w:type="dxa"/>
            <w:gridSpan w:val="2"/>
          </w:tcPr>
          <w:p w14:paraId="217A2263" w14:textId="3CAAE4C2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7</w:t>
            </w:r>
          </w:p>
        </w:tc>
        <w:tc>
          <w:tcPr>
            <w:tcW w:w="1342" w:type="dxa"/>
          </w:tcPr>
          <w:p w14:paraId="65860694" w14:textId="28FC1716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8</w:t>
            </w:r>
          </w:p>
        </w:tc>
        <w:tc>
          <w:tcPr>
            <w:tcW w:w="1343" w:type="dxa"/>
          </w:tcPr>
          <w:p w14:paraId="61B75B11" w14:textId="75D0D6FB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9</w:t>
            </w:r>
          </w:p>
        </w:tc>
        <w:tc>
          <w:tcPr>
            <w:tcW w:w="1600" w:type="dxa"/>
            <w:gridSpan w:val="2"/>
          </w:tcPr>
          <w:p w14:paraId="522D8C51" w14:textId="31126A5E" w:rsid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10</w:t>
            </w:r>
          </w:p>
        </w:tc>
      </w:tr>
      <w:tr w:rsidR="00BE038F" w:rsidRPr="00BE038F" w14:paraId="4CA7E15B" w14:textId="77777777" w:rsidTr="00BE038F">
        <w:tc>
          <w:tcPr>
            <w:tcW w:w="1342" w:type="dxa"/>
          </w:tcPr>
          <w:p w14:paraId="44700503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ermStart w:id="2072010971" w:edGrp="everyone" w:colFirst="0" w:colLast="0"/>
            <w:permStart w:id="1885021869" w:edGrp="everyone" w:colFirst="1" w:colLast="1"/>
            <w:permStart w:id="1336747896" w:edGrp="everyone" w:colFirst="2" w:colLast="2"/>
            <w:permStart w:id="920811509" w:edGrp="everyone" w:colFirst="3" w:colLast="3"/>
            <w:permStart w:id="1761626599" w:edGrp="everyone" w:colFirst="4" w:colLast="4"/>
            <w:permStart w:id="851969261" w:edGrp="everyone" w:colFirst="5" w:colLast="5"/>
            <w:permStart w:id="1180847767" w:edGrp="everyone" w:colFirst="6" w:colLast="6"/>
            <w:permStart w:id="369846425" w:edGrp="everyone" w:colFirst="7" w:colLast="7"/>
            <w:permStart w:id="414280227" w:edGrp="everyone" w:colFirst="8" w:colLast="8"/>
            <w:permStart w:id="355627763" w:edGrp="everyone" w:colFirst="9" w:colLast="9"/>
            <w:permStart w:id="489376750" w:edGrp="everyone" w:colFirst="10" w:colLast="10"/>
          </w:p>
        </w:tc>
        <w:tc>
          <w:tcPr>
            <w:tcW w:w="1342" w:type="dxa"/>
          </w:tcPr>
          <w:p w14:paraId="187D13BE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116B16B9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5453819C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2A025AD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74D215D1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3A9BE711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gridSpan w:val="2"/>
          </w:tcPr>
          <w:p w14:paraId="09FC3FA3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D21F621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3" w:type="dxa"/>
          </w:tcPr>
          <w:p w14:paraId="0AEC2662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gridSpan w:val="2"/>
          </w:tcPr>
          <w:p w14:paraId="208941A4" w14:textId="77777777" w:rsidR="00BE038F" w:rsidRPr="00BE038F" w:rsidRDefault="00BE038F" w:rsidP="00BE038F">
            <w:pPr>
              <w:tabs>
                <w:tab w:val="left" w:pos="8503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permEnd w:id="2072010971"/>
      <w:permEnd w:id="1885021869"/>
      <w:permEnd w:id="1336747896"/>
      <w:permEnd w:id="920811509"/>
      <w:permEnd w:id="1761626599"/>
      <w:permEnd w:id="851969261"/>
      <w:permEnd w:id="1180847767"/>
      <w:permEnd w:id="369846425"/>
      <w:permEnd w:id="414280227"/>
      <w:permEnd w:id="355627763"/>
      <w:permEnd w:id="489376750"/>
    </w:tbl>
    <w:p w14:paraId="03492398" w14:textId="64CC299A" w:rsidR="002F7DCD" w:rsidRPr="00BE038F" w:rsidRDefault="002F7DCD" w:rsidP="00BE038F">
      <w:pPr>
        <w:tabs>
          <w:tab w:val="left" w:pos="8503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E35A4" w14:paraId="69706219" w14:textId="77777777" w:rsidTr="003E35A4">
        <w:tc>
          <w:tcPr>
            <w:tcW w:w="15021" w:type="dxa"/>
          </w:tcPr>
          <w:p w14:paraId="27E72482" w14:textId="77777777" w:rsidR="003E35A4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What are the child/young person’</w:t>
            </w:r>
            <w:r w:rsidR="00433D62">
              <w:rPr>
                <w:rFonts w:ascii="Arial" w:hAnsi="Arial" w:cs="Arial"/>
                <w:b/>
                <w:color w:val="00B050"/>
                <w:lang w:eastAsia="en-US"/>
              </w:rPr>
              <w:t>s view</w:t>
            </w:r>
            <w:r>
              <w:rPr>
                <w:rFonts w:ascii="Arial" w:hAnsi="Arial" w:cs="Arial"/>
                <w:b/>
                <w:color w:val="00B050"/>
                <w:lang w:eastAsia="en-US"/>
              </w:rPr>
              <w:t>?</w:t>
            </w:r>
          </w:p>
        </w:tc>
      </w:tr>
      <w:tr w:rsidR="003E35A4" w14:paraId="493598B0" w14:textId="77777777" w:rsidTr="003E35A4">
        <w:tc>
          <w:tcPr>
            <w:tcW w:w="15021" w:type="dxa"/>
          </w:tcPr>
          <w:p w14:paraId="177045E1" w14:textId="4277F06F" w:rsidR="003E35A4" w:rsidRPr="00A42302" w:rsidRDefault="003E35A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ermStart w:id="2128041502" w:edGrp="everyone" w:colFirst="0" w:colLast="0"/>
          </w:p>
        </w:tc>
      </w:tr>
      <w:permEnd w:id="2128041502"/>
      <w:tr w:rsidR="003E35A4" w14:paraId="3E15DD83" w14:textId="77777777" w:rsidTr="003E35A4">
        <w:tc>
          <w:tcPr>
            <w:tcW w:w="15021" w:type="dxa"/>
          </w:tcPr>
          <w:p w14:paraId="282F6A83" w14:textId="77777777" w:rsidR="003E35A4" w:rsidRDefault="003E35A4">
            <w:pPr>
              <w:spacing w:after="200" w:line="276" w:lineRule="auto"/>
              <w:rPr>
                <w:rFonts w:ascii="Arial" w:hAnsi="Arial" w:cs="Arial"/>
                <w:b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What are the parent/carer’s views?</w:t>
            </w:r>
          </w:p>
        </w:tc>
      </w:tr>
      <w:tr w:rsidR="003E35A4" w14:paraId="0B1888D2" w14:textId="77777777" w:rsidTr="003E35A4">
        <w:tc>
          <w:tcPr>
            <w:tcW w:w="15021" w:type="dxa"/>
          </w:tcPr>
          <w:p w14:paraId="67DFADB9" w14:textId="77777777" w:rsidR="003E35A4" w:rsidRPr="00A42302" w:rsidRDefault="003E35A4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ermStart w:id="1251877341" w:edGrp="everyone"/>
            <w:permStart w:id="651590044" w:edGrp="everyone" w:colFirst="0" w:colLast="0"/>
            <w:permEnd w:id="1251877341"/>
          </w:p>
        </w:tc>
      </w:tr>
    </w:tbl>
    <w:permEnd w:id="651590044"/>
    <w:p w14:paraId="2250B9C1" w14:textId="02CF7B74" w:rsidR="00EB4140" w:rsidRPr="000C273B" w:rsidRDefault="009D243B" w:rsidP="000C273B">
      <w:pPr>
        <w:rPr>
          <w:rFonts w:ascii="Arial" w:hAnsi="Arial" w:cs="Arial"/>
          <w:sz w:val="2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permStart w:id="1595738040" w:edGrp="everyone"/>
      <w:permEnd w:id="1595738040"/>
    </w:p>
    <w:sectPr w:rsidR="00EB4140" w:rsidRPr="000C273B" w:rsidSect="00C739B3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BE09" w14:textId="77777777" w:rsidR="00DA1BBF" w:rsidRDefault="00DA1BBF">
      <w:r>
        <w:separator/>
      </w:r>
    </w:p>
  </w:endnote>
  <w:endnote w:type="continuationSeparator" w:id="0">
    <w:p w14:paraId="45FE8B27" w14:textId="77777777" w:rsidR="00DA1BBF" w:rsidRDefault="00DA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C455" w14:textId="2C369763" w:rsidR="00FA2B95" w:rsidRDefault="000C273B" w:rsidP="00BE038F">
        <w:pPr>
          <w:pStyle w:val="Footer"/>
          <w:jc w:val="right"/>
        </w:pPr>
        <w: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331D" w14:textId="77777777" w:rsidR="00DA1BBF" w:rsidRDefault="00DA1BBF">
      <w:r>
        <w:separator/>
      </w:r>
    </w:p>
  </w:footnote>
  <w:footnote w:type="continuationSeparator" w:id="0">
    <w:p w14:paraId="6735BA4D" w14:textId="77777777" w:rsidR="00DA1BBF" w:rsidRDefault="00DA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77777777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A6C64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89213">
    <w:abstractNumId w:val="2"/>
  </w:num>
  <w:num w:numId="2" w16cid:durableId="4136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001860">
    <w:abstractNumId w:val="0"/>
  </w:num>
  <w:num w:numId="4" w16cid:durableId="2037457920">
    <w:abstractNumId w:val="4"/>
  </w:num>
  <w:num w:numId="5" w16cid:durableId="862060995">
    <w:abstractNumId w:val="3"/>
  </w:num>
  <w:num w:numId="6" w16cid:durableId="151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BCHt1t9FwuxOEzhTjTCZC3Vg/ByiG7NONtTEHaHeyz08DtKDUxe86mMGqEtK9F1Xkf5PZLF/Cf7WddzS1VylA==" w:salt="1jk/bWvVdchOE0SBDILW7w=="/>
  <w:autoFormatOverrid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273B"/>
    <w:rsid w:val="000C4CE6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45F1"/>
    <w:rsid w:val="00307B1A"/>
    <w:rsid w:val="00312DB3"/>
    <w:rsid w:val="00312EDE"/>
    <w:rsid w:val="00321E16"/>
    <w:rsid w:val="00323EA9"/>
    <w:rsid w:val="00326865"/>
    <w:rsid w:val="003370E5"/>
    <w:rsid w:val="00345CD0"/>
    <w:rsid w:val="00351BD4"/>
    <w:rsid w:val="00353AE4"/>
    <w:rsid w:val="003640B9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F1F9B"/>
    <w:rsid w:val="003F26BE"/>
    <w:rsid w:val="00401718"/>
    <w:rsid w:val="00413A41"/>
    <w:rsid w:val="00433D62"/>
    <w:rsid w:val="0043513A"/>
    <w:rsid w:val="00436F4E"/>
    <w:rsid w:val="00437AAC"/>
    <w:rsid w:val="004432CE"/>
    <w:rsid w:val="00444848"/>
    <w:rsid w:val="00467415"/>
    <w:rsid w:val="0047650A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321D"/>
    <w:rsid w:val="00554094"/>
    <w:rsid w:val="005540DD"/>
    <w:rsid w:val="00566F13"/>
    <w:rsid w:val="0056793B"/>
    <w:rsid w:val="00576C5B"/>
    <w:rsid w:val="005811EC"/>
    <w:rsid w:val="005A026C"/>
    <w:rsid w:val="005A2169"/>
    <w:rsid w:val="005B18BA"/>
    <w:rsid w:val="005C3CDE"/>
    <w:rsid w:val="005E1E28"/>
    <w:rsid w:val="005E3271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91342"/>
    <w:rsid w:val="00691DD9"/>
    <w:rsid w:val="006974F0"/>
    <w:rsid w:val="006B529A"/>
    <w:rsid w:val="006B59E9"/>
    <w:rsid w:val="006F5517"/>
    <w:rsid w:val="006F686A"/>
    <w:rsid w:val="00711113"/>
    <w:rsid w:val="007125D3"/>
    <w:rsid w:val="00730E7C"/>
    <w:rsid w:val="00760125"/>
    <w:rsid w:val="00760A6B"/>
    <w:rsid w:val="0076114B"/>
    <w:rsid w:val="007767FC"/>
    <w:rsid w:val="00790550"/>
    <w:rsid w:val="007A109B"/>
    <w:rsid w:val="007A7CC8"/>
    <w:rsid w:val="007B1982"/>
    <w:rsid w:val="007C5FF2"/>
    <w:rsid w:val="007C7BF1"/>
    <w:rsid w:val="007E2522"/>
    <w:rsid w:val="007F216C"/>
    <w:rsid w:val="007F21F4"/>
    <w:rsid w:val="0080256E"/>
    <w:rsid w:val="00802FF0"/>
    <w:rsid w:val="00803AC1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337A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49AB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3748F"/>
    <w:rsid w:val="00A42302"/>
    <w:rsid w:val="00A43453"/>
    <w:rsid w:val="00A603D3"/>
    <w:rsid w:val="00A7149B"/>
    <w:rsid w:val="00A849B4"/>
    <w:rsid w:val="00A913DF"/>
    <w:rsid w:val="00AA740E"/>
    <w:rsid w:val="00AB1475"/>
    <w:rsid w:val="00AB53A6"/>
    <w:rsid w:val="00AC15F7"/>
    <w:rsid w:val="00AC4774"/>
    <w:rsid w:val="00AE06C4"/>
    <w:rsid w:val="00AE093E"/>
    <w:rsid w:val="00AE1D0C"/>
    <w:rsid w:val="00AE63D8"/>
    <w:rsid w:val="00B03DB0"/>
    <w:rsid w:val="00B27239"/>
    <w:rsid w:val="00B27777"/>
    <w:rsid w:val="00B36608"/>
    <w:rsid w:val="00B6493E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64455"/>
    <w:rsid w:val="00D84BF5"/>
    <w:rsid w:val="00D958A9"/>
    <w:rsid w:val="00D95F5C"/>
    <w:rsid w:val="00DA1BBF"/>
    <w:rsid w:val="00DA4BF9"/>
    <w:rsid w:val="00DB03B7"/>
    <w:rsid w:val="00DB1E7A"/>
    <w:rsid w:val="00DB2A01"/>
    <w:rsid w:val="00DC22E2"/>
    <w:rsid w:val="00DE225A"/>
    <w:rsid w:val="00E05820"/>
    <w:rsid w:val="00E1262B"/>
    <w:rsid w:val="00E30300"/>
    <w:rsid w:val="00E3465B"/>
    <w:rsid w:val="00E5191C"/>
    <w:rsid w:val="00E5260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4F07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a95372-0f46-471a-a17f-21aae736e2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7AECF553914990DE76817C942238" ma:contentTypeVersion="10" ma:contentTypeDescription="Create a new document." ma:contentTypeScope="" ma:versionID="958f62a09a98df6a389d7884aded5261">
  <xsd:schema xmlns:xsd="http://www.w3.org/2001/XMLSchema" xmlns:xs="http://www.w3.org/2001/XMLSchema" xmlns:p="http://schemas.microsoft.com/office/2006/metadata/properties" xmlns:ns2="72a95372-0f46-471a-a17f-21aae736e230" targetNamespace="http://schemas.microsoft.com/office/2006/metadata/properties" ma:root="true" ma:fieldsID="ff572f131aa0be95624d86d4aaf37bf7" ns2:_="">
    <xsd:import namespace="72a95372-0f46-471a-a17f-21aae736e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5372-0f46-471a-a17f-21aae736e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00D9-FA46-4DDD-BD22-289CECCB372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7CD7D-DA09-4D06-993A-CD11ECDDAEDB}"/>
</file>

<file path=customXml/itemProps4.xml><?xml version="1.0" encoding="utf-8"?>
<ds:datastoreItem xmlns:ds="http://schemas.openxmlformats.org/officeDocument/2006/customXml" ds:itemID="{A0EE763B-D406-40B7-8A93-4CF87FB7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Lodge, Jenna</cp:lastModifiedBy>
  <cp:revision>2</cp:revision>
  <cp:lastPrinted>2020-01-24T13:14:00Z</cp:lastPrinted>
  <dcterms:created xsi:type="dcterms:W3CDTF">2025-06-25T10:56:00Z</dcterms:created>
  <dcterms:modified xsi:type="dcterms:W3CDTF">2025-06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7AECF553914990DE76817C942238</vt:lpwstr>
  </property>
</Properties>
</file>